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6D" w:rsidRPr="00623689" w:rsidRDefault="0058406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val="en-US"/>
        </w:rPr>
      </w:pPr>
    </w:p>
    <w:p w:rsidR="0058406D" w:rsidRDefault="0058406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</w:t>
      </w:r>
      <w:r w:rsidR="005C280B">
        <w:rPr>
          <w:b/>
          <w:sz w:val="28"/>
          <w:szCs w:val="28"/>
        </w:rPr>
        <w:t>муниципальные</w:t>
      </w:r>
      <w:r>
        <w:rPr>
          <w:b/>
          <w:sz w:val="28"/>
          <w:szCs w:val="28"/>
        </w:rPr>
        <w:t xml:space="preserve"> должности </w:t>
      </w:r>
      <w:r w:rsidR="005C280B">
        <w:rPr>
          <w:b/>
          <w:sz w:val="28"/>
          <w:szCs w:val="28"/>
        </w:rPr>
        <w:t>в органах местного самоуправления Вязьма</w:t>
      </w:r>
      <w:r w:rsidR="00755BC4">
        <w:rPr>
          <w:b/>
          <w:sz w:val="28"/>
          <w:szCs w:val="28"/>
        </w:rPr>
        <w:t xml:space="preserve"> </w:t>
      </w:r>
      <w:r w:rsidR="005C280B">
        <w:rPr>
          <w:b/>
          <w:sz w:val="28"/>
          <w:szCs w:val="28"/>
        </w:rPr>
        <w:t xml:space="preserve">- Брянского сельского поселения Вяземского района Смоленской области </w:t>
      </w:r>
      <w:r>
        <w:rPr>
          <w:b/>
          <w:bCs/>
          <w:sz w:val="28"/>
          <w:szCs w:val="28"/>
        </w:rPr>
        <w:t>и членов их семей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иод с 1 января по 31 декабря 201</w:t>
      </w:r>
      <w:r w:rsidR="00A0709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</w:t>
      </w:r>
    </w:p>
    <w:p w:rsidR="00287B5D" w:rsidRDefault="00287B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417"/>
        <w:gridCol w:w="1852"/>
        <w:gridCol w:w="841"/>
        <w:gridCol w:w="1558"/>
        <w:gridCol w:w="1712"/>
        <w:gridCol w:w="1548"/>
        <w:gridCol w:w="1561"/>
        <w:gridCol w:w="997"/>
        <w:gridCol w:w="1558"/>
      </w:tblGrid>
      <w:tr w:rsidR="00F3185D" w:rsidTr="005C280B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1E278F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1E278F">
              <w:t>9</w:t>
            </w:r>
            <w:r>
              <w:t xml:space="preserve">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5C280B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5C280B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</w:t>
            </w:r>
            <w:r w:rsidR="005C280B">
              <w:t>ве собствен</w:t>
            </w:r>
            <w:r w:rsidR="005C280B">
              <w:softHyphen/>
              <w:t>ности (вид, марк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246E3D" w:rsidP="00A47EB4">
            <w:pPr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по приобретению земельного участка</w:t>
            </w:r>
            <w:r w:rsidR="001B6BF6">
              <w:t>, иного объекта  недвижимого имущества</w:t>
            </w:r>
            <w:r w:rsidR="001E327F">
              <w:t xml:space="preserve"> </w:t>
            </w:r>
            <w:r w:rsidR="001E327F" w:rsidRPr="001E327F">
              <w:t>транспортного средства, ценных бумаг, долей участия, паев в уставных (складочных) капиталах организаций</w:t>
            </w:r>
            <w:r w:rsidR="001E327F">
              <w:t>*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3185D" w:rsidTr="005C280B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F3185D" w:rsidTr="005C280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A60C6D" w:rsidTr="00A60C6D">
        <w:trPr>
          <w:trHeight w:val="615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A60C6D">
            <w:pPr>
              <w:autoSpaceDE w:val="0"/>
              <w:autoSpaceDN w:val="0"/>
              <w:adjustRightInd w:val="0"/>
              <w:jc w:val="both"/>
            </w:pPr>
            <w:r w:rsidRPr="0075513F">
              <w:rPr>
                <w:b/>
              </w:rPr>
              <w:t>Шайторова Валентина Павловн</w:t>
            </w:r>
            <w:r w:rsidRPr="00E11E87">
              <w:rPr>
                <w:b/>
              </w:rPr>
              <w:t>а</w:t>
            </w:r>
            <w:r>
              <w:t>, Глава муниципального образования Вязьма- Брянского сельского поселения Вяземского района Смолен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1E278F" w:rsidP="00FF709D">
            <w:pPr>
              <w:autoSpaceDE w:val="0"/>
              <w:autoSpaceDN w:val="0"/>
              <w:adjustRightInd w:val="0"/>
              <w:jc w:val="center"/>
            </w:pPr>
            <w:r>
              <w:t>692126,20</w:t>
            </w:r>
            <w:bookmarkStart w:id="0" w:name="_GoBack"/>
            <w:bookmarkEnd w:id="0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D" w:rsidRPr="0075513F" w:rsidRDefault="00A60C6D" w:rsidP="00FF709D">
            <w:pPr>
              <w:autoSpaceDE w:val="0"/>
              <w:autoSpaceDN w:val="0"/>
              <w:adjustRightInd w:val="0"/>
              <w:jc w:val="center"/>
            </w:pPr>
            <w:r w:rsidRPr="00A60C6D">
              <w:t>земельный участок (индивидуальная собственность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>
              <w:t>644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 w:rsidRPr="00A60C6D">
              <w:t>Россия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C6D" w:rsidRPr="00A60C6D" w:rsidRDefault="00667E80" w:rsidP="00FF709D">
            <w:pPr>
              <w:autoSpaceDE w:val="0"/>
              <w:autoSpaceDN w:val="0"/>
              <w:adjustRightInd w:val="0"/>
              <w:jc w:val="center"/>
            </w:pPr>
            <w:r>
              <w:t>л</w:t>
            </w:r>
            <w:r w:rsidR="00A60C6D">
              <w:t xml:space="preserve">егковой автомобиль </w:t>
            </w:r>
            <w:r w:rsidR="00A60C6D">
              <w:rPr>
                <w:lang w:val="en-US"/>
              </w:rPr>
              <w:t>Chevrolet</w:t>
            </w:r>
            <w:r w:rsidR="00A60C6D" w:rsidRPr="00A60C6D">
              <w:t xml:space="preserve"> </w:t>
            </w:r>
            <w:r w:rsidR="00A60C6D">
              <w:rPr>
                <w:lang w:val="en-US"/>
              </w:rPr>
              <w:t>Cruze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A60C6D" w:rsidTr="00A60C6D">
        <w:trPr>
          <w:trHeight w:val="61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Pr="0075513F" w:rsidRDefault="00A60C6D" w:rsidP="00A60C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D" w:rsidRPr="0075513F" w:rsidRDefault="00A60C6D" w:rsidP="00FF709D">
            <w:pPr>
              <w:autoSpaceDE w:val="0"/>
              <w:autoSpaceDN w:val="0"/>
              <w:adjustRightInd w:val="0"/>
              <w:jc w:val="center"/>
            </w:pPr>
            <w:r w:rsidRPr="00A60C6D">
              <w:t>земельный участок (индивидуальная собственность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>
              <w:t>770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 w:rsidRPr="00A60C6D"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A60C6D" w:rsidTr="00827098">
        <w:trPr>
          <w:trHeight w:val="61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Pr="0075513F" w:rsidRDefault="00A60C6D" w:rsidP="00A60C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D" w:rsidRPr="0075513F" w:rsidRDefault="00A60C6D" w:rsidP="00FF709D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>
              <w:t>50,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  <w:r w:rsidRPr="00A60C6D"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C6D" w:rsidRDefault="00A60C6D" w:rsidP="00FF70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46E3D" w:rsidRDefault="00246E3D" w:rsidP="00F3185D">
      <w:pPr>
        <w:suppressAutoHyphens/>
        <w:jc w:val="both"/>
      </w:pPr>
    </w:p>
    <w:p w:rsidR="00F3185D" w:rsidRDefault="00246E3D" w:rsidP="00F3185D">
      <w:pPr>
        <w:suppressAutoHyphens/>
        <w:jc w:val="both"/>
      </w:pPr>
      <w:r>
        <w:tab/>
      </w:r>
      <w:r w:rsidR="00F3185D">
        <w:rPr>
          <w:b/>
        </w:rPr>
        <w:t>*</w:t>
      </w:r>
      <w:r w:rsidR="00F3185D">
        <w:t xml:space="preserve"> Источники получения средств, за счет которых </w:t>
      </w:r>
      <w:r w:rsidR="001B6BF6">
        <w:t xml:space="preserve">совершены сделки </w:t>
      </w:r>
      <w:r w:rsidR="00F3185D">
        <w:t xml:space="preserve">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</w:t>
      </w:r>
      <w:r>
        <w:t>если общая сумма таких сделок превышает</w:t>
      </w:r>
      <w:r w:rsidR="001B6BF6">
        <w:t xml:space="preserve"> общий доход лица, замещающего муниципальную должность, и его супруги (супруга) за </w:t>
      </w:r>
      <w:r w:rsidR="00F3185D">
        <w:t xml:space="preserve">  три последних года, предшествующих отчетному периоду.</w:t>
      </w:r>
    </w:p>
    <w:p w:rsidR="00252E25" w:rsidRDefault="00252E25" w:rsidP="00F3185D">
      <w:pPr>
        <w:suppressAutoHyphens/>
        <w:jc w:val="both"/>
      </w:pPr>
    </w:p>
    <w:p w:rsidR="00252E25" w:rsidRDefault="00252E25" w:rsidP="00F3185D">
      <w:pPr>
        <w:suppressAutoHyphens/>
        <w:jc w:val="both"/>
      </w:pPr>
    </w:p>
    <w:p w:rsidR="00252E25" w:rsidRDefault="00252E25" w:rsidP="00252E25">
      <w:pPr>
        <w:suppressAutoHyphens/>
        <w:jc w:val="both"/>
      </w:pPr>
    </w:p>
    <w:sectPr w:rsidR="00252E25" w:rsidSect="00FC0D3B">
      <w:pgSz w:w="16838" w:h="11906" w:orient="landscape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91" w:rsidRDefault="00BB2591" w:rsidP="00303A91">
      <w:r>
        <w:separator/>
      </w:r>
    </w:p>
  </w:endnote>
  <w:endnote w:type="continuationSeparator" w:id="0">
    <w:p w:rsidR="00BB2591" w:rsidRDefault="00BB2591" w:rsidP="003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91" w:rsidRDefault="00BB2591" w:rsidP="00303A91">
      <w:r>
        <w:separator/>
      </w:r>
    </w:p>
  </w:footnote>
  <w:footnote w:type="continuationSeparator" w:id="0">
    <w:p w:rsidR="00BB2591" w:rsidRDefault="00BB2591" w:rsidP="003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5D"/>
    <w:rsid w:val="00047F71"/>
    <w:rsid w:val="0006425B"/>
    <w:rsid w:val="000A44EB"/>
    <w:rsid w:val="000C382C"/>
    <w:rsid w:val="000D2047"/>
    <w:rsid w:val="00107D62"/>
    <w:rsid w:val="00110848"/>
    <w:rsid w:val="001110FA"/>
    <w:rsid w:val="00142792"/>
    <w:rsid w:val="001502D6"/>
    <w:rsid w:val="00151751"/>
    <w:rsid w:val="00162F0C"/>
    <w:rsid w:val="001902E6"/>
    <w:rsid w:val="001B1A44"/>
    <w:rsid w:val="001B6BF6"/>
    <w:rsid w:val="001D70D8"/>
    <w:rsid w:val="001E278F"/>
    <w:rsid w:val="001E327F"/>
    <w:rsid w:val="0022582E"/>
    <w:rsid w:val="00234AC5"/>
    <w:rsid w:val="00246E3D"/>
    <w:rsid w:val="00252E25"/>
    <w:rsid w:val="00263760"/>
    <w:rsid w:val="00284A3F"/>
    <w:rsid w:val="0028626C"/>
    <w:rsid w:val="00287B5D"/>
    <w:rsid w:val="002A3E59"/>
    <w:rsid w:val="00303A91"/>
    <w:rsid w:val="00333905"/>
    <w:rsid w:val="00363543"/>
    <w:rsid w:val="003A5A56"/>
    <w:rsid w:val="003F7AD3"/>
    <w:rsid w:val="00471401"/>
    <w:rsid w:val="004A3446"/>
    <w:rsid w:val="00515033"/>
    <w:rsid w:val="005159D5"/>
    <w:rsid w:val="00520D13"/>
    <w:rsid w:val="005213BC"/>
    <w:rsid w:val="00523713"/>
    <w:rsid w:val="0053724B"/>
    <w:rsid w:val="0058406D"/>
    <w:rsid w:val="005A132B"/>
    <w:rsid w:val="005C280B"/>
    <w:rsid w:val="00622A7B"/>
    <w:rsid w:val="00623689"/>
    <w:rsid w:val="00626710"/>
    <w:rsid w:val="00667E80"/>
    <w:rsid w:val="006A58D8"/>
    <w:rsid w:val="006C0BFF"/>
    <w:rsid w:val="006C0E96"/>
    <w:rsid w:val="0075513F"/>
    <w:rsid w:val="00755BC4"/>
    <w:rsid w:val="0077489E"/>
    <w:rsid w:val="007E7F5B"/>
    <w:rsid w:val="007F40E7"/>
    <w:rsid w:val="00805CA6"/>
    <w:rsid w:val="00827098"/>
    <w:rsid w:val="00857E2C"/>
    <w:rsid w:val="008A57BC"/>
    <w:rsid w:val="008B20DA"/>
    <w:rsid w:val="008B50C5"/>
    <w:rsid w:val="008B7B2D"/>
    <w:rsid w:val="008E047C"/>
    <w:rsid w:val="00920365"/>
    <w:rsid w:val="00945CB8"/>
    <w:rsid w:val="009729AB"/>
    <w:rsid w:val="009969EA"/>
    <w:rsid w:val="009D4B12"/>
    <w:rsid w:val="009F2DB9"/>
    <w:rsid w:val="00A07095"/>
    <w:rsid w:val="00A25FF9"/>
    <w:rsid w:val="00A37BF1"/>
    <w:rsid w:val="00A41F8B"/>
    <w:rsid w:val="00A60C6D"/>
    <w:rsid w:val="00AE7A11"/>
    <w:rsid w:val="00AE7B82"/>
    <w:rsid w:val="00AF1E8F"/>
    <w:rsid w:val="00AF4A22"/>
    <w:rsid w:val="00B16E3D"/>
    <w:rsid w:val="00B25F19"/>
    <w:rsid w:val="00B819ED"/>
    <w:rsid w:val="00B83722"/>
    <w:rsid w:val="00B84509"/>
    <w:rsid w:val="00BB2591"/>
    <w:rsid w:val="00BC0450"/>
    <w:rsid w:val="00BE7DC0"/>
    <w:rsid w:val="00C067D8"/>
    <w:rsid w:val="00C316DF"/>
    <w:rsid w:val="00C609B3"/>
    <w:rsid w:val="00C64575"/>
    <w:rsid w:val="00C92E0C"/>
    <w:rsid w:val="00D46F71"/>
    <w:rsid w:val="00D65698"/>
    <w:rsid w:val="00D66DE7"/>
    <w:rsid w:val="00D94EC7"/>
    <w:rsid w:val="00DB4F10"/>
    <w:rsid w:val="00DC3B2B"/>
    <w:rsid w:val="00DC43B5"/>
    <w:rsid w:val="00DF1062"/>
    <w:rsid w:val="00E01F98"/>
    <w:rsid w:val="00E11E87"/>
    <w:rsid w:val="00E13F5A"/>
    <w:rsid w:val="00E21E0F"/>
    <w:rsid w:val="00E74CEE"/>
    <w:rsid w:val="00E9357D"/>
    <w:rsid w:val="00F059AF"/>
    <w:rsid w:val="00F3185D"/>
    <w:rsid w:val="00F463F8"/>
    <w:rsid w:val="00F55E12"/>
    <w:rsid w:val="00F62AB7"/>
    <w:rsid w:val="00F65407"/>
    <w:rsid w:val="00FC0D3B"/>
    <w:rsid w:val="00FD4430"/>
    <w:rsid w:val="00FE6D5B"/>
    <w:rsid w:val="00FF6BBB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2375"/>
  <w15:docId w15:val="{76D2CCE0-8BFF-4D9C-9CCA-55145B34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D413-CA52-4C37-83D5-9638DB9B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Специалист</cp:lastModifiedBy>
  <cp:revision>20</cp:revision>
  <cp:lastPrinted>2018-05-07T12:32:00Z</cp:lastPrinted>
  <dcterms:created xsi:type="dcterms:W3CDTF">2018-04-18T06:41:00Z</dcterms:created>
  <dcterms:modified xsi:type="dcterms:W3CDTF">2020-05-07T09:23:00Z</dcterms:modified>
</cp:coreProperties>
</file>